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E8A" w:rsidRDefault="00902E8A" w:rsidP="00FC6458"/>
    <w:p w:rsidR="001E6A86" w:rsidRDefault="001E6A86" w:rsidP="00FC6458">
      <w:bookmarkStart w:id="0" w:name="_GoBack"/>
      <w:r>
        <w:rPr>
          <w:noProof/>
        </w:rPr>
        <w:drawing>
          <wp:inline distT="0" distB="0" distL="0" distR="0">
            <wp:extent cx="5943600" cy="4040505"/>
            <wp:effectExtent l="0" t="952500" r="0" b="9315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rot="16200000">
                      <a:off x="0" y="0"/>
                      <a:ext cx="5943600" cy="4040505"/>
                    </a:xfrm>
                    <a:prstGeom prst="rect">
                      <a:avLst/>
                    </a:prstGeom>
                    <a:noFill/>
                    <a:ln w="9525">
                      <a:noFill/>
                      <a:miter lim="800000"/>
                      <a:headEnd/>
                      <a:tailEnd/>
                    </a:ln>
                  </pic:spPr>
                </pic:pic>
              </a:graphicData>
            </a:graphic>
          </wp:inline>
        </w:drawing>
      </w:r>
      <w:bookmarkEnd w:id="0"/>
    </w:p>
    <w:p w:rsidR="001E6A86" w:rsidRDefault="001E6A86" w:rsidP="00FC6458"/>
    <w:p w:rsidR="001E6A86" w:rsidRDefault="001E6A86" w:rsidP="00FC6458"/>
    <w:p w:rsidR="00902E8A" w:rsidRDefault="00902E8A" w:rsidP="00FC6458">
      <w:r>
        <w:rPr>
          <w:noProof/>
        </w:rPr>
        <w:lastRenderedPageBreak/>
        <w:drawing>
          <wp:inline distT="0" distB="0" distL="0" distR="0">
            <wp:extent cx="5943600" cy="4135755"/>
            <wp:effectExtent l="0" t="895350" r="0" b="893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rot="16200000">
                      <a:off x="0" y="0"/>
                      <a:ext cx="5943600" cy="4135755"/>
                    </a:xfrm>
                    <a:prstGeom prst="rect">
                      <a:avLst/>
                    </a:prstGeom>
                    <a:noFill/>
                    <a:ln w="9525">
                      <a:noFill/>
                      <a:miter lim="800000"/>
                      <a:headEnd/>
                      <a:tailEnd/>
                    </a:ln>
                  </pic:spPr>
                </pic:pic>
              </a:graphicData>
            </a:graphic>
          </wp:inline>
        </w:drawing>
      </w:r>
    </w:p>
    <w:p w:rsidR="00902E8A" w:rsidRDefault="001E6A86" w:rsidP="00FC6458">
      <w:r>
        <w:t>Assigning the frame references to each joint according to each motion.</w:t>
      </w:r>
    </w:p>
    <w:p w:rsidR="001E6A86" w:rsidRDefault="001E6A86" w:rsidP="00FC6458"/>
    <w:p w:rsidR="001E6A86" w:rsidRDefault="001E6A86">
      <w:r>
        <w:br w:type="page"/>
      </w:r>
    </w:p>
    <w:p w:rsidR="00902E8A" w:rsidRDefault="001E6A86" w:rsidP="00FC6458">
      <w:r>
        <w:lastRenderedPageBreak/>
        <w:t>The forward kinematics.</w:t>
      </w:r>
    </w:p>
    <w:p w:rsidR="001E6A86" w:rsidRDefault="001E6A86" w:rsidP="00FC6458">
      <w:r>
        <w:t>The figure shown below is the beginning to write the forward kinematics.  The table is taken from the frames as developed in the model with axes.  The inverse kinematics will be developed once all matrices are completed.</w:t>
      </w:r>
    </w:p>
    <w:p w:rsidR="001E6A86" w:rsidRDefault="001E6A86" w:rsidP="00FC6458"/>
    <w:p w:rsidR="001E6A86" w:rsidRDefault="001E6A86" w:rsidP="00FC6458">
      <w:pPr>
        <w:rPr>
          <w:noProof/>
        </w:rPr>
      </w:pPr>
    </w:p>
    <w:p w:rsidR="00FC6458" w:rsidRDefault="00902E8A" w:rsidP="00FC6458">
      <w:r>
        <w:rPr>
          <w:noProof/>
        </w:rPr>
        <w:drawing>
          <wp:inline distT="0" distB="0" distL="0" distR="0">
            <wp:extent cx="4950321" cy="3810382"/>
            <wp:effectExtent l="0" t="571500" r="0" b="552068"/>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rot="16200000">
                      <a:off x="0" y="0"/>
                      <a:ext cx="4952720" cy="3812229"/>
                    </a:xfrm>
                    <a:prstGeom prst="rect">
                      <a:avLst/>
                    </a:prstGeom>
                    <a:noFill/>
                    <a:ln w="9525">
                      <a:noFill/>
                      <a:miter lim="800000"/>
                      <a:headEnd/>
                      <a:tailEnd/>
                    </a:ln>
                  </pic:spPr>
                </pic:pic>
              </a:graphicData>
            </a:graphic>
          </wp:inline>
        </w:drawing>
      </w:r>
    </w:p>
    <w:p w:rsidR="00902E8A" w:rsidRDefault="00902E8A" w:rsidP="00FC6458"/>
    <w:p w:rsidR="00902E8A" w:rsidRDefault="00902E8A" w:rsidP="00FC6458"/>
    <w:p w:rsidR="00902E8A" w:rsidRDefault="00902E8A" w:rsidP="00FC6458"/>
    <w:p w:rsidR="00902E8A" w:rsidRDefault="00902E8A">
      <w:r>
        <w:br w:type="page"/>
      </w:r>
    </w:p>
    <w:p w:rsidR="00902E8A" w:rsidRDefault="00902E8A" w:rsidP="00FC6458"/>
    <w:p w:rsidR="00902E8A" w:rsidRDefault="00902E8A" w:rsidP="00FC6458"/>
    <w:p w:rsidR="00FC6458" w:rsidRDefault="00813E0D" w:rsidP="00FC6458">
      <w:r>
        <w:rPr>
          <w:noProof/>
        </w:rPr>
        <mc:AlternateContent>
          <mc:Choice Requires="wps">
            <w:drawing>
              <wp:anchor distT="0" distB="0" distL="114300" distR="114300" simplePos="0" relativeHeight="251658240" behindDoc="0" locked="0" layoutInCell="1" allowOverlap="1">
                <wp:simplePos x="0" y="0"/>
                <wp:positionH relativeFrom="column">
                  <wp:posOffset>760095</wp:posOffset>
                </wp:positionH>
                <wp:positionV relativeFrom="paragraph">
                  <wp:posOffset>237490</wp:posOffset>
                </wp:positionV>
                <wp:extent cx="4950460" cy="4057015"/>
                <wp:effectExtent l="7620" t="7620" r="13970" b="12065"/>
                <wp:wrapNone/>
                <wp:docPr id="7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50460" cy="4057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8" o:spid="_x0000_s1026" type="#_x0000_t32" style="position:absolute;margin-left:59.85pt;margin-top:18.7pt;width:389.8pt;height:319.4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"/>
            </w:pict>
          </mc:Fallback>
        </mc:AlternateContent>
      </w:r>
    </w:p>
    <w:p w:rsidR="00FC6458" w:rsidRDefault="00813E0D" w:rsidP="00FC6458">
      <w:r>
        <w:rPr>
          <w:noProof/>
        </w:rPr>
        <mc:AlternateContent>
          <mc:Choice Requires="wps">
            <w:drawing>
              <wp:anchor distT="0" distB="0" distL="114300" distR="114300" simplePos="0" relativeHeight="251696128" behindDoc="0" locked="0" layoutInCell="1" allowOverlap="1">
                <wp:simplePos x="0" y="0"/>
                <wp:positionH relativeFrom="column">
                  <wp:posOffset>2619375</wp:posOffset>
                </wp:positionH>
                <wp:positionV relativeFrom="paragraph">
                  <wp:posOffset>117475</wp:posOffset>
                </wp:positionV>
                <wp:extent cx="381635" cy="274955"/>
                <wp:effectExtent l="9525" t="10795" r="8890" b="9525"/>
                <wp:wrapNone/>
                <wp:docPr id="6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74955"/>
                        </a:xfrm>
                        <a:prstGeom prst="rect">
                          <a:avLst/>
                        </a:prstGeom>
                        <a:solidFill>
                          <a:srgbClr val="FFFFFF"/>
                        </a:solidFill>
                        <a:ln w="9525">
                          <a:solidFill>
                            <a:schemeClr val="tx1">
                              <a:lumMod val="100000"/>
                              <a:lumOff val="0"/>
                            </a:schemeClr>
                          </a:solidFill>
                          <a:miter lim="800000"/>
                          <a:headEnd/>
                          <a:tailEnd/>
                        </a:ln>
                      </wps:spPr>
                      <wps:txbx>
                        <w:txbxContent>
                          <w:p w:rsidR="00FC6458" w:rsidRDefault="00FC6458" w:rsidP="00FC6458">
                            <w:r>
                              <w:t>X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2" o:spid="_x0000_s1026" type="#_x0000_t202" style="position:absolute;margin-left:206.25pt;margin-top:9.25pt;width:30.05pt;height:2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" strokecolor="black [3213]">
                <v:textbox>
                  <w:txbxContent>
                    <w:p w:rsidR="00FC6458" w:rsidRDefault="00FC6458" w:rsidP="00FC6458">
                      <w:r>
                        <w:t>X4</w:t>
                      </w:r>
                    </w:p>
                  </w:txbxContent>
                </v:textbox>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2456180</wp:posOffset>
                </wp:positionH>
                <wp:positionV relativeFrom="paragraph">
                  <wp:posOffset>174625</wp:posOffset>
                </wp:positionV>
                <wp:extent cx="37465" cy="1130935"/>
                <wp:effectExtent l="93980" t="39370" r="49530" b="20320"/>
                <wp:wrapNone/>
                <wp:docPr id="68"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465" cy="1130935"/>
                        </a:xfrm>
                        <a:prstGeom prst="straightConnector1">
                          <a:avLst/>
                        </a:prstGeom>
                        <a:noFill/>
                        <a:ln w="3810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193.4pt;margin-top:13.75pt;width:2.95pt;height:89.0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" strokecolor="#0070c0" strokeweight="3pt">
                <v:stroke endarrow="block"/>
              </v:shape>
            </w:pict>
          </mc:Fallback>
        </mc:AlternateContent>
      </w:r>
    </w:p>
    <w:p w:rsidR="00FC6458" w:rsidRDefault="00813E0D" w:rsidP="00FC6458">
      <w:r>
        <w:rPr>
          <w:noProof/>
        </w:rPr>
        <mc:AlternateContent>
          <mc:Choice Requires="wps">
            <w:drawing>
              <wp:anchor distT="0" distB="0" distL="114300" distR="114300" simplePos="0" relativeHeight="251666432" behindDoc="0" locked="0" layoutInCell="1" allowOverlap="1">
                <wp:simplePos x="0" y="0"/>
                <wp:positionH relativeFrom="column">
                  <wp:posOffset>1400175</wp:posOffset>
                </wp:positionH>
                <wp:positionV relativeFrom="paragraph">
                  <wp:posOffset>-71755</wp:posOffset>
                </wp:positionV>
                <wp:extent cx="367665" cy="650240"/>
                <wp:effectExtent l="20955" t="151765" r="24130" b="156845"/>
                <wp:wrapNone/>
                <wp:docPr id="67"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0234329">
                          <a:off x="0" y="0"/>
                          <a:ext cx="367665" cy="650240"/>
                        </a:xfrm>
                        <a:prstGeom prst="can">
                          <a:avLst>
                            <a:gd name="adj" fmla="val 44214"/>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53" o:spid="_x0000_s1026" type="#_x0000_t22" style="position:absolute;margin-left:110.25pt;margin-top:-5.65pt;width:28.95pt;height:51.2pt;rotation:-3239304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"/>
            </w:pict>
          </mc:Fallback>
        </mc:AlternateContent>
      </w:r>
    </w:p>
    <w:p w:rsidR="00FC6458" w:rsidRDefault="00FC6458" w:rsidP="00FC6458"/>
    <w:p w:rsidR="00FC6458" w:rsidRDefault="00813E0D" w:rsidP="00FC6458">
      <w:r>
        <w:rPr>
          <w:noProof/>
        </w:rPr>
        <mc:AlternateContent>
          <mc:Choice Requires="wps">
            <w:drawing>
              <wp:anchor distT="0" distB="0" distL="114300" distR="114300" simplePos="0" relativeHeight="251697152" behindDoc="0" locked="0" layoutInCell="1" allowOverlap="1">
                <wp:simplePos x="0" y="0"/>
                <wp:positionH relativeFrom="column">
                  <wp:posOffset>4885690</wp:posOffset>
                </wp:positionH>
                <wp:positionV relativeFrom="paragraph">
                  <wp:posOffset>2915285</wp:posOffset>
                </wp:positionV>
                <wp:extent cx="381635" cy="274955"/>
                <wp:effectExtent l="8890" t="5715" r="9525" b="5080"/>
                <wp:wrapNone/>
                <wp:docPr id="6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74955"/>
                        </a:xfrm>
                        <a:prstGeom prst="rect">
                          <a:avLst/>
                        </a:prstGeom>
                        <a:solidFill>
                          <a:srgbClr val="FFFFFF"/>
                        </a:solidFill>
                        <a:ln w="9525">
                          <a:solidFill>
                            <a:schemeClr val="tx1">
                              <a:lumMod val="100000"/>
                              <a:lumOff val="0"/>
                            </a:schemeClr>
                          </a:solidFill>
                          <a:miter lim="800000"/>
                          <a:headEnd/>
                          <a:tailEnd/>
                        </a:ln>
                      </wps:spPr>
                      <wps:txbx>
                        <w:txbxContent>
                          <w:p w:rsidR="00FC6458" w:rsidRDefault="00FC6458" w:rsidP="00FC6458">
                            <w:r>
                              <w:t>X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27" type="#_x0000_t202" style="position:absolute;margin-left:384.7pt;margin-top:229.55pt;width:30.05pt;height:2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" strokecolor="black [3213]">
                <v:textbox>
                  <w:txbxContent>
                    <w:p w:rsidR="00FC6458" w:rsidRDefault="00FC6458" w:rsidP="00FC6458">
                      <w:r>
                        <w:t>X1</w:t>
                      </w: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774190</wp:posOffset>
                </wp:positionH>
                <wp:positionV relativeFrom="paragraph">
                  <wp:posOffset>336550</wp:posOffset>
                </wp:positionV>
                <wp:extent cx="719455" cy="636270"/>
                <wp:effectExtent l="78740" t="27305" r="20955" b="79375"/>
                <wp:wrapNone/>
                <wp:docPr id="6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9455" cy="63627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139.7pt;margin-top:26.5pt;width:56.65pt;height:50.1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4krRAIAAG4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" strokecolor="red" strokeweight="3pt">
                <v:stroke endarrow="block"/>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1978660</wp:posOffset>
                </wp:positionH>
                <wp:positionV relativeFrom="paragraph">
                  <wp:posOffset>813435</wp:posOffset>
                </wp:positionV>
                <wp:extent cx="381635" cy="274955"/>
                <wp:effectExtent l="6985" t="8890" r="11430" b="11430"/>
                <wp:wrapNone/>
                <wp:docPr id="6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74955"/>
                        </a:xfrm>
                        <a:prstGeom prst="rect">
                          <a:avLst/>
                        </a:prstGeom>
                        <a:solidFill>
                          <a:srgbClr val="FFFFFF"/>
                        </a:solidFill>
                        <a:ln w="9525">
                          <a:solidFill>
                            <a:schemeClr val="tx1">
                              <a:lumMod val="100000"/>
                              <a:lumOff val="0"/>
                            </a:schemeClr>
                          </a:solidFill>
                          <a:miter lim="800000"/>
                          <a:headEnd/>
                          <a:tailEnd/>
                        </a:ln>
                      </wps:spPr>
                      <wps:txbx>
                        <w:txbxContent>
                          <w:p w:rsidR="00FC6458" w:rsidRDefault="00FC6458" w:rsidP="00FC6458">
                            <w:r>
                              <w:t>Z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28" type="#_x0000_t202" style="position:absolute;margin-left:155.8pt;margin-top:64.05pt;width:30.05pt;height:2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" strokecolor="black [3213]">
                <v:textbox>
                  <w:txbxContent>
                    <w:p w:rsidR="00FC6458" w:rsidRDefault="00FC6458" w:rsidP="00FC6458">
                      <w:r>
                        <w:t>Z4</w:t>
                      </w:r>
                    </w:p>
                  </w:txbxContent>
                </v:textbox>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3387725</wp:posOffset>
                </wp:positionH>
                <wp:positionV relativeFrom="paragraph">
                  <wp:posOffset>1477645</wp:posOffset>
                </wp:positionV>
                <wp:extent cx="381635" cy="274955"/>
                <wp:effectExtent l="6350" t="6350" r="12065" b="13970"/>
                <wp:wrapNone/>
                <wp:docPr id="6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74955"/>
                        </a:xfrm>
                        <a:prstGeom prst="rect">
                          <a:avLst/>
                        </a:prstGeom>
                        <a:solidFill>
                          <a:srgbClr val="FFFFFF"/>
                        </a:solidFill>
                        <a:ln w="9525">
                          <a:solidFill>
                            <a:schemeClr val="tx1">
                              <a:lumMod val="100000"/>
                              <a:lumOff val="0"/>
                            </a:schemeClr>
                          </a:solidFill>
                          <a:miter lim="800000"/>
                          <a:headEnd/>
                          <a:tailEnd/>
                        </a:ln>
                      </wps:spPr>
                      <wps:txbx>
                        <w:txbxContent>
                          <w:p w:rsidR="00FC6458" w:rsidRDefault="00FC6458" w:rsidP="00FC6458">
                            <w:r>
                              <w:t>Z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29" type="#_x0000_t202" style="position:absolute;margin-left:266.75pt;margin-top:116.35pt;width:30.05pt;height:2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" strokecolor="black [3213]">
                <v:textbox>
                  <w:txbxContent>
                    <w:p w:rsidR="00FC6458" w:rsidRDefault="00FC6458" w:rsidP="00FC6458">
                      <w:r>
                        <w:t>Z3</w:t>
                      </w:r>
                    </w:p>
                  </w:txbxContent>
                </v:textbox>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3932555</wp:posOffset>
                </wp:positionH>
                <wp:positionV relativeFrom="paragraph">
                  <wp:posOffset>4773295</wp:posOffset>
                </wp:positionV>
                <wp:extent cx="381635" cy="274955"/>
                <wp:effectExtent l="8255" t="6350" r="10160" b="13970"/>
                <wp:wrapNone/>
                <wp:docPr id="6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74955"/>
                        </a:xfrm>
                        <a:prstGeom prst="rect">
                          <a:avLst/>
                        </a:prstGeom>
                        <a:solidFill>
                          <a:srgbClr val="FFFFFF"/>
                        </a:solidFill>
                        <a:ln w="9525">
                          <a:solidFill>
                            <a:schemeClr val="tx1">
                              <a:lumMod val="100000"/>
                              <a:lumOff val="0"/>
                            </a:schemeClr>
                          </a:solidFill>
                          <a:miter lim="800000"/>
                          <a:headEnd/>
                          <a:tailEnd/>
                        </a:ln>
                      </wps:spPr>
                      <wps:txbx>
                        <w:txbxContent>
                          <w:p w:rsidR="00FC6458" w:rsidRDefault="00FC6458" w:rsidP="00FC6458">
                            <w:r>
                              <w:t>X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30" type="#_x0000_t202" style="position:absolute;margin-left:309.65pt;margin-top:375.85pt;width:30.05pt;height:2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" strokecolor="black [3213]">
                <v:textbox>
                  <w:txbxContent>
                    <w:p w:rsidR="00FC6458" w:rsidRDefault="00FC6458" w:rsidP="00FC6458">
                      <w:r>
                        <w:t>X0</w:t>
                      </w:r>
                    </w:p>
                  </w:txbxContent>
                </v:textbox>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4799965</wp:posOffset>
                </wp:positionH>
                <wp:positionV relativeFrom="paragraph">
                  <wp:posOffset>4669790</wp:posOffset>
                </wp:positionV>
                <wp:extent cx="381635" cy="274955"/>
                <wp:effectExtent l="8890" t="7620" r="9525" b="12700"/>
                <wp:wrapNone/>
                <wp:docPr id="6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74955"/>
                        </a:xfrm>
                        <a:prstGeom prst="rect">
                          <a:avLst/>
                        </a:prstGeom>
                        <a:solidFill>
                          <a:srgbClr val="FFFFFF"/>
                        </a:solidFill>
                        <a:ln w="9525">
                          <a:solidFill>
                            <a:schemeClr val="tx1">
                              <a:lumMod val="100000"/>
                              <a:lumOff val="0"/>
                            </a:schemeClr>
                          </a:solidFill>
                          <a:miter lim="800000"/>
                          <a:headEnd/>
                          <a:tailEnd/>
                        </a:ln>
                      </wps:spPr>
                      <wps:txbx>
                        <w:txbxContent>
                          <w:p w:rsidR="00FC6458" w:rsidRDefault="00FC6458" w:rsidP="00FC6458">
                            <w:r>
                              <w:t>Z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1" type="#_x0000_t202" style="position:absolute;margin-left:377.95pt;margin-top:367.7pt;width:30.05pt;height:2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" strokecolor="black [3213]">
                <v:textbox>
                  <w:txbxContent>
                    <w:p w:rsidR="00FC6458" w:rsidRDefault="00FC6458" w:rsidP="00FC6458">
                      <w:r>
                        <w:t>Z0</w:t>
                      </w:r>
                    </w:p>
                  </w:txbxContent>
                </v:textbox>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5386070</wp:posOffset>
                </wp:positionH>
                <wp:positionV relativeFrom="paragraph">
                  <wp:posOffset>3676015</wp:posOffset>
                </wp:positionV>
                <wp:extent cx="381635" cy="274955"/>
                <wp:effectExtent l="13970" t="13970" r="13970" b="6350"/>
                <wp:wrapNone/>
                <wp:docPr id="6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74955"/>
                        </a:xfrm>
                        <a:prstGeom prst="rect">
                          <a:avLst/>
                        </a:prstGeom>
                        <a:solidFill>
                          <a:srgbClr val="FFFFFF"/>
                        </a:solidFill>
                        <a:ln w="9525">
                          <a:solidFill>
                            <a:schemeClr val="tx1">
                              <a:lumMod val="100000"/>
                              <a:lumOff val="0"/>
                            </a:schemeClr>
                          </a:solidFill>
                          <a:miter lim="800000"/>
                          <a:headEnd/>
                          <a:tailEnd/>
                        </a:ln>
                      </wps:spPr>
                      <wps:txbx>
                        <w:txbxContent>
                          <w:p w:rsidR="00FC6458" w:rsidRDefault="00FC6458" w:rsidP="00FC6458">
                            <w:r>
                              <w:t>Z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2" type="#_x0000_t202" style="position:absolute;margin-left:424.1pt;margin-top:289.45pt;width:30.05pt;height:2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" strokecolor="black [3213]">
                <v:textbox>
                  <w:txbxContent>
                    <w:p w:rsidR="00FC6458" w:rsidRDefault="00FC6458" w:rsidP="00FC6458">
                      <w:r>
                        <w:t>Z1</w:t>
                      </w:r>
                    </w:p>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4244340</wp:posOffset>
                </wp:positionH>
                <wp:positionV relativeFrom="paragraph">
                  <wp:posOffset>2727325</wp:posOffset>
                </wp:positionV>
                <wp:extent cx="381635" cy="274955"/>
                <wp:effectExtent l="5715" t="8255" r="12700" b="12065"/>
                <wp:wrapNone/>
                <wp:docPr id="5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74955"/>
                        </a:xfrm>
                        <a:prstGeom prst="rect">
                          <a:avLst/>
                        </a:prstGeom>
                        <a:solidFill>
                          <a:srgbClr val="FFFFFF"/>
                        </a:solidFill>
                        <a:ln w="9525">
                          <a:solidFill>
                            <a:schemeClr val="tx1">
                              <a:lumMod val="100000"/>
                              <a:lumOff val="0"/>
                            </a:schemeClr>
                          </a:solidFill>
                          <a:miter lim="800000"/>
                          <a:headEnd/>
                          <a:tailEnd/>
                        </a:ln>
                      </wps:spPr>
                      <wps:txbx>
                        <w:txbxContent>
                          <w:p w:rsidR="00FC6458" w:rsidRDefault="00FC6458" w:rsidP="00FC6458">
                            <w:r>
                              <w:t>z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33" type="#_x0000_t202" style="position:absolute;margin-left:334.2pt;margin-top:214.75pt;width:30.05pt;height:21.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" strokecolor="black [3213]">
                <v:textbox>
                  <w:txbxContent>
                    <w:p w:rsidR="00FC6458" w:rsidRDefault="00FC6458" w:rsidP="00FC6458">
                      <w:r>
                        <w:t>z2</w:t>
                      </w:r>
                    </w:p>
                  </w:txbxContent>
                </v:textbox>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4314190</wp:posOffset>
                </wp:positionH>
                <wp:positionV relativeFrom="paragraph">
                  <wp:posOffset>1580515</wp:posOffset>
                </wp:positionV>
                <wp:extent cx="381635" cy="274955"/>
                <wp:effectExtent l="8890" t="13970" r="9525" b="6350"/>
                <wp:wrapNone/>
                <wp:docPr id="5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74955"/>
                        </a:xfrm>
                        <a:prstGeom prst="rect">
                          <a:avLst/>
                        </a:prstGeom>
                        <a:solidFill>
                          <a:srgbClr val="FFFFFF"/>
                        </a:solidFill>
                        <a:ln w="9525">
                          <a:solidFill>
                            <a:schemeClr val="tx1">
                              <a:lumMod val="100000"/>
                              <a:lumOff val="0"/>
                            </a:schemeClr>
                          </a:solidFill>
                          <a:miter lim="800000"/>
                          <a:headEnd/>
                          <a:tailEnd/>
                        </a:ln>
                      </wps:spPr>
                      <wps:txbx>
                        <w:txbxContent>
                          <w:p w:rsidR="00FC6458" w:rsidRDefault="00FC6458" w:rsidP="00FC6458">
                            <w:r>
                              <w:t>X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4" type="#_x0000_t202" style="position:absolute;margin-left:339.7pt;margin-top:124.45pt;width:30.05pt;height:2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" strokecolor="black [3213]">
                <v:textbox>
                  <w:txbxContent>
                    <w:p w:rsidR="00FC6458" w:rsidRDefault="00FC6458" w:rsidP="00FC6458">
                      <w:r>
                        <w:t>X2</w:t>
                      </w:r>
                    </w:p>
                  </w:txbxContent>
                </v:textbox>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3174365</wp:posOffset>
                </wp:positionH>
                <wp:positionV relativeFrom="paragraph">
                  <wp:posOffset>972820</wp:posOffset>
                </wp:positionV>
                <wp:extent cx="992505" cy="779780"/>
                <wp:effectExtent l="69215" t="82550" r="24130" b="23495"/>
                <wp:wrapNone/>
                <wp:docPr id="57"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92505" cy="77978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249.95pt;margin-top:76.6pt;width:78.15pt;height:61.4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" strokecolor="red" strokeweight="3pt">
                <v:stroke endarrow="block"/>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4166870</wp:posOffset>
                </wp:positionH>
                <wp:positionV relativeFrom="paragraph">
                  <wp:posOffset>1752600</wp:posOffset>
                </wp:positionV>
                <wp:extent cx="615950" cy="510540"/>
                <wp:effectExtent l="71120" t="81280" r="27305" b="27305"/>
                <wp:wrapNone/>
                <wp:docPr id="5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950" cy="510540"/>
                        </a:xfrm>
                        <a:prstGeom prst="straightConnector1">
                          <a:avLst/>
                        </a:prstGeom>
                        <a:noFill/>
                        <a:ln w="3810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328.1pt;margin-top:138pt;width:48.5pt;height:40.2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" strokecolor="#0070c0" strokeweight="3pt">
                <v:stroke endarrow="block"/>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260090</wp:posOffset>
                </wp:positionH>
                <wp:positionV relativeFrom="paragraph">
                  <wp:posOffset>831850</wp:posOffset>
                </wp:positionV>
                <wp:extent cx="367665" cy="650240"/>
                <wp:effectExtent l="23495" t="149225" r="21590" b="149860"/>
                <wp:wrapNone/>
                <wp:docPr id="55"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0234329">
                          <a:off x="0" y="0"/>
                          <a:ext cx="367665" cy="650240"/>
                        </a:xfrm>
                        <a:prstGeom prst="can">
                          <a:avLst>
                            <a:gd name="adj" fmla="val 44214"/>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26" type="#_x0000_t22" style="position:absolute;margin-left:256.7pt;margin-top:65.5pt;width:28.95pt;height:51.2pt;rotation:-3239304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"/>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280920</wp:posOffset>
                </wp:positionH>
                <wp:positionV relativeFrom="paragraph">
                  <wp:posOffset>30480</wp:posOffset>
                </wp:positionV>
                <wp:extent cx="367665" cy="650240"/>
                <wp:effectExtent l="25400" t="157480" r="19685" b="151130"/>
                <wp:wrapNone/>
                <wp:docPr id="54"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5298494">
                          <a:off x="0" y="0"/>
                          <a:ext cx="367665" cy="650240"/>
                        </a:xfrm>
                        <a:prstGeom prst="can">
                          <a:avLst>
                            <a:gd name="adj" fmla="val 44214"/>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26" type="#_x0000_t22" style="position:absolute;margin-left:179.6pt;margin-top:2.4pt;width:28.95pt;height:51.2pt;rotation:-8630552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"/>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4885690</wp:posOffset>
                </wp:positionH>
                <wp:positionV relativeFrom="paragraph">
                  <wp:posOffset>972820</wp:posOffset>
                </wp:positionV>
                <wp:extent cx="381635" cy="274955"/>
                <wp:effectExtent l="8890" t="6350" r="9525" b="13970"/>
                <wp:wrapNone/>
                <wp:docPr id="5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74955"/>
                        </a:xfrm>
                        <a:prstGeom prst="rect">
                          <a:avLst/>
                        </a:prstGeom>
                        <a:solidFill>
                          <a:srgbClr val="FFFFFF"/>
                        </a:solidFill>
                        <a:ln w="9525">
                          <a:solidFill>
                            <a:schemeClr val="tx1">
                              <a:lumMod val="100000"/>
                              <a:lumOff val="0"/>
                            </a:schemeClr>
                          </a:solidFill>
                          <a:miter lim="800000"/>
                          <a:headEnd/>
                          <a:tailEnd/>
                        </a:ln>
                      </wps:spPr>
                      <wps:txbx>
                        <w:txbxContent>
                          <w:p w:rsidR="00FC6458" w:rsidRDefault="00FC6458" w:rsidP="00FC6458">
                            <w:r>
                              <w:t>X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5" type="#_x0000_t202" style="position:absolute;margin-left:384.7pt;margin-top:76.6pt;width:30.05pt;height:2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" strokecolor="black [3213]">
                <v:textbox>
                  <w:txbxContent>
                    <w:p w:rsidR="00FC6458" w:rsidRDefault="00FC6458" w:rsidP="00FC6458">
                      <w:r>
                        <w:t>X3</w:t>
                      </w:r>
                    </w:p>
                  </w:txbxContent>
                </v:textbox>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4752975</wp:posOffset>
                </wp:positionH>
                <wp:positionV relativeFrom="paragraph">
                  <wp:posOffset>1132205</wp:posOffset>
                </wp:positionV>
                <wp:extent cx="37465" cy="1130935"/>
                <wp:effectExtent l="95250" t="32385" r="48260" b="27305"/>
                <wp:wrapNone/>
                <wp:docPr id="52"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465" cy="1130935"/>
                        </a:xfrm>
                        <a:prstGeom prst="straightConnector1">
                          <a:avLst/>
                        </a:prstGeom>
                        <a:noFill/>
                        <a:ln w="3810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374.25pt;margin-top:89.15pt;width:2.95pt;height:89.0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" strokecolor="#0070c0" strokeweight="3pt">
                <v:stroke endarrow="block"/>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2139950</wp:posOffset>
                </wp:positionH>
                <wp:positionV relativeFrom="paragraph">
                  <wp:posOffset>2125980</wp:posOffset>
                </wp:positionV>
                <wp:extent cx="316230" cy="280670"/>
                <wp:effectExtent l="73025" t="83185" r="20320" b="26670"/>
                <wp:wrapNone/>
                <wp:docPr id="51"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6230" cy="280670"/>
                        </a:xfrm>
                        <a:prstGeom prst="straightConnector1">
                          <a:avLst/>
                        </a:prstGeom>
                        <a:noFill/>
                        <a:ln w="3810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168.5pt;margin-top:167.4pt;width:24.9pt;height:22.1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" strokecolor="#0070c0" strokeweight="3pt">
                <v:stroke endarrow="block"/>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4097020</wp:posOffset>
                </wp:positionH>
                <wp:positionV relativeFrom="paragraph">
                  <wp:posOffset>2263140</wp:posOffset>
                </wp:positionV>
                <wp:extent cx="685800" cy="575310"/>
                <wp:effectExtent l="77470" t="20320" r="27305" b="80645"/>
                <wp:wrapNone/>
                <wp:docPr id="5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57531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322.6pt;margin-top:178.2pt;width:54pt;height:45.3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" strokecolor="red" strokeweight="3pt">
                <v:stroke endarrow="block"/>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4495800</wp:posOffset>
                </wp:positionH>
                <wp:positionV relativeFrom="paragraph">
                  <wp:posOffset>3282950</wp:posOffset>
                </wp:positionV>
                <wp:extent cx="1067435" cy="0"/>
                <wp:effectExtent l="28575" t="87630" r="27940" b="93345"/>
                <wp:wrapNone/>
                <wp:docPr id="49"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7435" cy="0"/>
                        </a:xfrm>
                        <a:prstGeom prst="straightConnector1">
                          <a:avLst/>
                        </a:prstGeom>
                        <a:noFill/>
                        <a:ln w="3810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354pt;margin-top:258.5pt;width:84.05pt;height: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" strokecolor="#0070c0" strokeweight="3pt">
                <v:stroke endarrow="block"/>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3715385</wp:posOffset>
                </wp:positionH>
                <wp:positionV relativeFrom="paragraph">
                  <wp:posOffset>5186680</wp:posOffset>
                </wp:positionV>
                <wp:extent cx="1067435" cy="0"/>
                <wp:effectExtent l="29210" t="86360" r="27305" b="94615"/>
                <wp:wrapNone/>
                <wp:docPr id="48"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7435" cy="0"/>
                        </a:xfrm>
                        <a:prstGeom prst="straightConnector1">
                          <a:avLst/>
                        </a:prstGeom>
                        <a:noFill/>
                        <a:ln w="3810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292.55pt;margin-top:408.4pt;width:84.05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" strokecolor="#0070c0" strokeweight="3pt">
                <v:stroke endarrow="block"/>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4790440</wp:posOffset>
                </wp:positionH>
                <wp:positionV relativeFrom="paragraph">
                  <wp:posOffset>4308475</wp:posOffset>
                </wp:positionV>
                <wp:extent cx="0" cy="878205"/>
                <wp:effectExtent l="94615" t="36830" r="86360" b="27940"/>
                <wp:wrapNone/>
                <wp:docPr id="47"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7820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377.2pt;margin-top:339.25pt;width:0;height:69.1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" strokecolor="red" strokeweight="3pt">
                <v:stroke endarrow="block"/>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4704715</wp:posOffset>
                </wp:positionH>
                <wp:positionV relativeFrom="paragraph">
                  <wp:posOffset>5186680</wp:posOffset>
                </wp:positionV>
                <wp:extent cx="85725" cy="285115"/>
                <wp:effectExtent l="8890" t="10160" r="10160" b="9525"/>
                <wp:wrapNone/>
                <wp:docPr id="46"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 cy="285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370.45pt;margin-top:408.4pt;width:6.75pt;height:22.4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"/>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5181600</wp:posOffset>
                </wp:positionH>
                <wp:positionV relativeFrom="paragraph">
                  <wp:posOffset>5186680</wp:posOffset>
                </wp:positionV>
                <wp:extent cx="85725" cy="285115"/>
                <wp:effectExtent l="9525" t="10160" r="9525" b="9525"/>
                <wp:wrapNone/>
                <wp:docPr id="45"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 cy="285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408pt;margin-top:408.4pt;width:6.75pt;height:22.4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"/>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4907915</wp:posOffset>
                </wp:positionH>
                <wp:positionV relativeFrom="paragraph">
                  <wp:posOffset>5186680</wp:posOffset>
                </wp:positionV>
                <wp:extent cx="85725" cy="285115"/>
                <wp:effectExtent l="12065" t="10160" r="6985" b="9525"/>
                <wp:wrapNone/>
                <wp:docPr id="44"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 cy="285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386.45pt;margin-top:408.4pt;width:6.75pt;height:22.4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"/>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4466590</wp:posOffset>
                </wp:positionH>
                <wp:positionV relativeFrom="paragraph">
                  <wp:posOffset>5186680</wp:posOffset>
                </wp:positionV>
                <wp:extent cx="85725" cy="285115"/>
                <wp:effectExtent l="8890" t="10160" r="10160" b="9525"/>
                <wp:wrapNone/>
                <wp:docPr id="4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 cy="285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351.7pt;margin-top:408.4pt;width:6.75pt;height:22.4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"/>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4228465</wp:posOffset>
                </wp:positionH>
                <wp:positionV relativeFrom="paragraph">
                  <wp:posOffset>5186680</wp:posOffset>
                </wp:positionV>
                <wp:extent cx="85725" cy="285115"/>
                <wp:effectExtent l="8890" t="10160" r="10160" b="9525"/>
                <wp:wrapNone/>
                <wp:docPr id="42"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 cy="285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332.95pt;margin-top:408.4pt;width:6.75pt;height:22.4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"/>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4314190</wp:posOffset>
                </wp:positionH>
                <wp:positionV relativeFrom="paragraph">
                  <wp:posOffset>5186680</wp:posOffset>
                </wp:positionV>
                <wp:extent cx="974725" cy="0"/>
                <wp:effectExtent l="8890" t="10160" r="6985" b="8890"/>
                <wp:wrapNone/>
                <wp:docPr id="4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4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339.7pt;margin-top:408.4pt;width:76.7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"/>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4782820</wp:posOffset>
                </wp:positionH>
                <wp:positionV relativeFrom="paragraph">
                  <wp:posOffset>4501515</wp:posOffset>
                </wp:positionV>
                <wp:extent cx="7620" cy="685165"/>
                <wp:effectExtent l="10795" t="10795" r="10160" b="8890"/>
                <wp:wrapNone/>
                <wp:docPr id="4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685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376.6pt;margin-top:354.45pt;width:.6pt;height:53.9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"/>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5181600</wp:posOffset>
                </wp:positionH>
                <wp:positionV relativeFrom="paragraph">
                  <wp:posOffset>3282950</wp:posOffset>
                </wp:positionV>
                <wp:extent cx="528955" cy="431800"/>
                <wp:effectExtent l="76200" t="20955" r="23495" b="80645"/>
                <wp:wrapNone/>
                <wp:docPr id="3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8955" cy="4318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408pt;margin-top:258.5pt;width:41.65pt;height:34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" strokecolor="red" strokeweight="3pt">
                <v:stroke endarrow="block"/>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4790440</wp:posOffset>
                </wp:positionH>
                <wp:positionV relativeFrom="paragraph">
                  <wp:posOffset>3282950</wp:posOffset>
                </wp:positionV>
                <wp:extent cx="802640" cy="668020"/>
                <wp:effectExtent l="8890" t="11430" r="7620" b="6350"/>
                <wp:wrapNone/>
                <wp:docPr id="34"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2640" cy="668020"/>
                        </a:xfrm>
                        <a:prstGeom prst="bentConnector3">
                          <a:avLst>
                            <a:gd name="adj1" fmla="val 118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4" o:spid="_x0000_s1026" type="#_x0000_t34" style="position:absolute;margin-left:377.2pt;margin-top:258.5pt;width:63.2pt;height:52.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" adj="256"/>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625975</wp:posOffset>
                </wp:positionH>
                <wp:positionV relativeFrom="paragraph">
                  <wp:posOffset>3851275</wp:posOffset>
                </wp:positionV>
                <wp:extent cx="367665" cy="650240"/>
                <wp:effectExtent l="6350" t="8255" r="6985" b="8255"/>
                <wp:wrapNone/>
                <wp:docPr id="33"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650240"/>
                        </a:xfrm>
                        <a:prstGeom prst="can">
                          <a:avLst>
                            <a:gd name="adj" fmla="val 44214"/>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26" type="#_x0000_t22" style="position:absolute;margin-left:364.25pt;margin-top:303.25pt;width:28.95pt;height: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"/>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4622165</wp:posOffset>
                </wp:positionH>
                <wp:positionV relativeFrom="paragraph">
                  <wp:posOffset>1898015</wp:posOffset>
                </wp:positionV>
                <wp:extent cx="367665" cy="650240"/>
                <wp:effectExtent l="23495" t="158115" r="21590" b="150495"/>
                <wp:wrapNone/>
                <wp:docPr id="32"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5298494">
                          <a:off x="0" y="0"/>
                          <a:ext cx="367665" cy="650240"/>
                        </a:xfrm>
                        <a:prstGeom prst="can">
                          <a:avLst>
                            <a:gd name="adj" fmla="val 44214"/>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26" type="#_x0000_t22" style="position:absolute;margin-left:363.95pt;margin-top:149.45pt;width:28.95pt;height:51.2pt;rotation:-8630552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"/>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5668645</wp:posOffset>
                </wp:positionH>
                <wp:positionV relativeFrom="paragraph">
                  <wp:posOffset>2774315</wp:posOffset>
                </wp:positionV>
                <wp:extent cx="367665" cy="650240"/>
                <wp:effectExtent l="22225" t="158115" r="22860" b="150495"/>
                <wp:wrapNone/>
                <wp:docPr id="30"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5298494">
                          <a:off x="0" y="0"/>
                          <a:ext cx="367665" cy="650240"/>
                        </a:xfrm>
                        <a:prstGeom prst="can">
                          <a:avLst>
                            <a:gd name="adj" fmla="val 44214"/>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026" type="#_x0000_t22" style="position:absolute;margin-left:446.35pt;margin-top:218.45pt;width:28.95pt;height:51.2pt;rotation:-8630552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"/>
            </w:pict>
          </mc:Fallback>
        </mc:AlternateContent>
      </w:r>
    </w:p>
    <w:p w:rsidR="00FC6458" w:rsidRDefault="00FC6458"/>
    <w:p w:rsidR="00FC6458" w:rsidRDefault="00FC6458"/>
    <w:p w:rsidR="00FC6458" w:rsidRDefault="00FC6458"/>
    <w:p w:rsidR="00FC6458" w:rsidRDefault="00FC6458"/>
    <w:p w:rsidR="00FC6458" w:rsidRDefault="00FC6458"/>
    <w:p w:rsidR="00FC6458" w:rsidRDefault="00FC6458"/>
    <w:p w:rsidR="00FC6458" w:rsidRDefault="00FC6458"/>
    <w:p w:rsidR="00FC6458" w:rsidRDefault="00FC6458"/>
    <w:p w:rsidR="00FC6458" w:rsidRDefault="00FC6458"/>
    <w:p w:rsidR="00FC6458" w:rsidRDefault="00FC6458"/>
    <w:p w:rsidR="00FC6458" w:rsidRDefault="00FC6458"/>
    <w:p w:rsidR="00FC6458" w:rsidRDefault="00FC6458">
      <w:r>
        <w:br w:type="page"/>
      </w:r>
    </w:p>
    <w:p w:rsidR="00A87C7D" w:rsidRDefault="00A87C7D"/>
    <w:p w:rsidR="00A87C7D" w:rsidRDefault="00A87C7D"/>
    <w:p w:rsidR="00A87C7D" w:rsidRDefault="00A87C7D"/>
    <w:p w:rsidR="00FC6458" w:rsidRDefault="002F5CC0">
      <w:r>
        <w:t>Controller</w:t>
      </w:r>
      <w:r w:rsidR="00FC6458">
        <w:t xml:space="preserve">.  </w:t>
      </w:r>
    </w:p>
    <w:p w:rsidR="00624D50" w:rsidRDefault="002F5CC0">
      <w:r>
        <w:t>Simplified motor/actuator controller. This would be one per joint.</w:t>
      </w:r>
    </w:p>
    <w:p w:rsidR="00FC6458" w:rsidRDefault="00813E0D">
      <w:r>
        <w:rPr>
          <w:noProof/>
        </w:rPr>
        <mc:AlternateContent>
          <mc:Choice Requires="wps">
            <w:drawing>
              <wp:anchor distT="0" distB="0" distL="114300" distR="114300" simplePos="0" relativeHeight="251714560" behindDoc="0" locked="0" layoutInCell="1" allowOverlap="1">
                <wp:simplePos x="0" y="0"/>
                <wp:positionH relativeFrom="column">
                  <wp:posOffset>1784985</wp:posOffset>
                </wp:positionH>
                <wp:positionV relativeFrom="paragraph">
                  <wp:posOffset>280670</wp:posOffset>
                </wp:positionV>
                <wp:extent cx="1594485" cy="525780"/>
                <wp:effectExtent l="13335" t="10160" r="11430" b="54610"/>
                <wp:wrapNone/>
                <wp:docPr id="29"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594485" cy="525780"/>
                        </a:xfrm>
                        <a:prstGeom prst="bentConnector3">
                          <a:avLst>
                            <a:gd name="adj1" fmla="val 10043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 o:spid="_x0000_s1026" type="#_x0000_t34" style="position:absolute;margin-left:140.55pt;margin-top:22.1pt;width:125.55pt;height:41.4pt;rotation:18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" adj="21694">
                <v:stroke endarrow="block"/>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3298825</wp:posOffset>
                </wp:positionH>
                <wp:positionV relativeFrom="paragraph">
                  <wp:posOffset>163195</wp:posOffset>
                </wp:positionV>
                <wp:extent cx="798195" cy="475615"/>
                <wp:effectExtent l="3175" t="0" r="0" b="3175"/>
                <wp:wrapNone/>
                <wp:docPr id="2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C7D" w:rsidRPr="00735126" w:rsidRDefault="009252E4" w:rsidP="00735126">
                            <w:pPr>
                              <w:jc w:val="center"/>
                              <w:rPr>
                                <w:sz w:val="16"/>
                                <w:szCs w:val="16"/>
                              </w:rPr>
                            </w:pPr>
                            <w:r w:rsidRPr="00735126">
                              <w:rPr>
                                <w:sz w:val="16"/>
                                <w:szCs w:val="16"/>
                              </w:rPr>
                              <w:t>Disturbance</w:t>
                            </w:r>
                            <w:r w:rsidRPr="00735126">
                              <w:rPr>
                                <w:sz w:val="16"/>
                                <w:szCs w:val="16"/>
                              </w:rPr>
                              <w:br/>
                              <w:t>or</w:t>
                            </w:r>
                            <w:r w:rsidR="00735126">
                              <w:rPr>
                                <w:sz w:val="16"/>
                                <w:szCs w:val="16"/>
                              </w:rPr>
                              <w:t xml:space="preserve"> </w:t>
                            </w:r>
                            <w:r w:rsidRPr="00735126">
                              <w:rPr>
                                <w:sz w:val="16"/>
                                <w:szCs w:val="16"/>
                              </w:rPr>
                              <w:t>Lo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36" type="#_x0000_t202" style="position:absolute;margin-left:259.75pt;margin-top:12.85pt;width:62.85pt;height:37.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B6uQ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" filled="f" stroked="f">
                <v:textbox>
                  <w:txbxContent>
                    <w:p w:rsidR="00A87C7D" w:rsidRPr="00735126" w:rsidRDefault="009252E4" w:rsidP="00735126">
                      <w:pPr>
                        <w:jc w:val="center"/>
                        <w:rPr>
                          <w:sz w:val="16"/>
                          <w:szCs w:val="16"/>
                        </w:rPr>
                      </w:pPr>
                      <w:r w:rsidRPr="00735126">
                        <w:rPr>
                          <w:sz w:val="16"/>
                          <w:szCs w:val="16"/>
                        </w:rPr>
                        <w:t>Disturbance</w:t>
                      </w:r>
                      <w:r w:rsidRPr="00735126">
                        <w:rPr>
                          <w:sz w:val="16"/>
                          <w:szCs w:val="16"/>
                        </w:rPr>
                        <w:br/>
                        <w:t>or</w:t>
                      </w:r>
                      <w:r w:rsidR="00735126">
                        <w:rPr>
                          <w:sz w:val="16"/>
                          <w:szCs w:val="16"/>
                        </w:rPr>
                        <w:t xml:space="preserve"> </w:t>
                      </w:r>
                      <w:r w:rsidRPr="00735126">
                        <w:rPr>
                          <w:sz w:val="16"/>
                          <w:szCs w:val="16"/>
                        </w:rPr>
                        <w:t>Load</w:t>
                      </w:r>
                    </w:p>
                  </w:txbxContent>
                </v:textbox>
              </v:shape>
            </w:pict>
          </mc:Fallback>
        </mc:AlternateContent>
      </w:r>
    </w:p>
    <w:p w:rsidR="00FC6458" w:rsidRDefault="00813E0D">
      <w:r>
        <w:rPr>
          <w:noProof/>
        </w:rPr>
        <mc:AlternateContent>
          <mc:Choice Requires="wps">
            <w:drawing>
              <wp:anchor distT="0" distB="0" distL="114300" distR="114300" simplePos="0" relativeHeight="251721728" behindDoc="0" locked="0" layoutInCell="1" allowOverlap="1">
                <wp:simplePos x="0" y="0"/>
                <wp:positionH relativeFrom="column">
                  <wp:posOffset>69215</wp:posOffset>
                </wp:positionH>
                <wp:positionV relativeFrom="paragraph">
                  <wp:posOffset>315595</wp:posOffset>
                </wp:positionV>
                <wp:extent cx="295275" cy="292735"/>
                <wp:effectExtent l="2540" t="6350" r="6985" b="5715"/>
                <wp:wrapNone/>
                <wp:docPr id="2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27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4E34" w:rsidRDefault="00DC4E34" w:rsidP="00DC4E34">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37" type="#_x0000_t202" style="position:absolute;margin-left:5.45pt;margin-top:24.85pt;width:23.25pt;height:23.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" stroked="f">
                <v:fill opacity="0"/>
                <v:textbox>
                  <w:txbxContent>
                    <w:p w:rsidR="00DC4E34" w:rsidRDefault="00DC4E34" w:rsidP="00DC4E34">
                      <w:r>
                        <w:t>+</w:t>
                      </w:r>
                    </w:p>
                  </w:txbxContent>
                </v:textbox>
              </v:shape>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1489710</wp:posOffset>
                </wp:positionH>
                <wp:positionV relativeFrom="paragraph">
                  <wp:posOffset>242570</wp:posOffset>
                </wp:positionV>
                <wp:extent cx="295275" cy="292735"/>
                <wp:effectExtent l="3810" t="0" r="5715" b="2540"/>
                <wp:wrapNone/>
                <wp:docPr id="2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27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CD7" w:rsidRDefault="00467CD7">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38" type="#_x0000_t202" style="position:absolute;margin-left:117.3pt;margin-top:19.1pt;width:23.25pt;height:23.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" stroked="f">
                <v:fill opacity="0"/>
                <v:textbox>
                  <w:txbxContent>
                    <w:p w:rsidR="00467CD7" w:rsidRDefault="00467CD7">
                      <w:r>
                        <w:t>+</w:t>
                      </w:r>
                    </w:p>
                  </w:txbxContent>
                </v:textbox>
              </v:shape>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4147820</wp:posOffset>
                </wp:positionH>
                <wp:positionV relativeFrom="paragraph">
                  <wp:posOffset>263525</wp:posOffset>
                </wp:positionV>
                <wp:extent cx="548640" cy="219710"/>
                <wp:effectExtent l="4445" t="1905" r="0" b="0"/>
                <wp:wrapNone/>
                <wp:docPr id="2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5126" w:rsidRPr="00735126" w:rsidRDefault="00735126" w:rsidP="00735126">
                            <w:pPr>
                              <w:jc w:val="center"/>
                              <w:rPr>
                                <w:sz w:val="16"/>
                                <w:szCs w:val="16"/>
                              </w:rPr>
                            </w:pPr>
                            <w:r>
                              <w:rPr>
                                <w:sz w:val="16"/>
                                <w:szCs w:val="16"/>
                              </w:rPr>
                              <w:t>Out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39" type="#_x0000_t202" style="position:absolute;margin-left:326.6pt;margin-top:20.75pt;width:43.2pt;height:17.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" stroked="f">
                <v:textbox>
                  <w:txbxContent>
                    <w:p w:rsidR="00735126" w:rsidRPr="00735126" w:rsidRDefault="00735126" w:rsidP="00735126">
                      <w:pPr>
                        <w:jc w:val="center"/>
                        <w:rPr>
                          <w:sz w:val="16"/>
                          <w:szCs w:val="16"/>
                        </w:rPr>
                      </w:pPr>
                      <w:r>
                        <w:rPr>
                          <w:sz w:val="16"/>
                          <w:szCs w:val="16"/>
                        </w:rPr>
                        <w:t>Output</w:t>
                      </w:r>
                    </w:p>
                  </w:txbxContent>
                </v:textbox>
              </v:shape>
            </w:pict>
          </mc:Fallback>
        </mc:AlternateContent>
      </w:r>
    </w:p>
    <w:p w:rsidR="00FC6458" w:rsidRDefault="00813E0D">
      <w:r>
        <w:rPr>
          <w:noProof/>
        </w:rPr>
        <mc:AlternateContent>
          <mc:Choice Requires="wps">
            <w:drawing>
              <wp:anchor distT="0" distB="0" distL="114300" distR="114300" simplePos="0" relativeHeight="251711488" behindDoc="0" locked="0" layoutInCell="1" allowOverlap="1">
                <wp:simplePos x="0" y="0"/>
                <wp:positionH relativeFrom="column">
                  <wp:posOffset>-429260</wp:posOffset>
                </wp:positionH>
                <wp:positionV relativeFrom="paragraph">
                  <wp:posOffset>80645</wp:posOffset>
                </wp:positionV>
                <wp:extent cx="548640" cy="219710"/>
                <wp:effectExtent l="8890" t="8890" r="4445" b="0"/>
                <wp:wrapNone/>
                <wp:docPr id="2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197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5126" w:rsidRPr="00735126" w:rsidRDefault="00735126" w:rsidP="00735126">
                            <w:pPr>
                              <w:jc w:val="center"/>
                              <w:rPr>
                                <w:sz w:val="16"/>
                                <w:szCs w:val="16"/>
                              </w:rPr>
                            </w:pPr>
                            <w:r>
                              <w:rPr>
                                <w:sz w:val="16"/>
                                <w:szCs w:val="16"/>
                              </w:rPr>
                              <w:t>In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40" type="#_x0000_t202" style="position:absolute;margin-left:-33.8pt;margin-top:6.35pt;width:43.2pt;height:17.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" stroked="f">
                <v:fill opacity="0"/>
                <v:textbox>
                  <w:txbxContent>
                    <w:p w:rsidR="00735126" w:rsidRPr="00735126" w:rsidRDefault="00735126" w:rsidP="00735126">
                      <w:pPr>
                        <w:jc w:val="center"/>
                        <w:rPr>
                          <w:sz w:val="16"/>
                          <w:szCs w:val="16"/>
                        </w:rPr>
                      </w:pPr>
                      <w:r>
                        <w:rPr>
                          <w:sz w:val="16"/>
                          <w:szCs w:val="16"/>
                        </w:rPr>
                        <w:t>Input</w:t>
                      </w:r>
                    </w:p>
                  </w:txbxContent>
                </v:textbox>
              </v:shape>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1369695</wp:posOffset>
                </wp:positionH>
                <wp:positionV relativeFrom="paragraph">
                  <wp:posOffset>271145</wp:posOffset>
                </wp:positionV>
                <wp:extent cx="295275" cy="292735"/>
                <wp:effectExtent l="7620" t="8890" r="1905" b="3175"/>
                <wp:wrapNone/>
                <wp:docPr id="2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27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CD7" w:rsidRDefault="00467CD7" w:rsidP="00467CD7">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41" type="#_x0000_t202" style="position:absolute;margin-left:107.85pt;margin-top:21.35pt;width:23.25pt;height:23.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" stroked="f">
                <v:fill opacity="0"/>
                <v:textbox>
                  <w:txbxContent>
                    <w:p w:rsidR="00467CD7" w:rsidRDefault="00467CD7" w:rsidP="00467CD7">
                      <w:r>
                        <w:t>+</w:t>
                      </w:r>
                    </w:p>
                  </w:txbxContent>
                </v:textbox>
              </v:shape>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477520</wp:posOffset>
                </wp:positionH>
                <wp:positionV relativeFrom="paragraph">
                  <wp:posOffset>263525</wp:posOffset>
                </wp:positionV>
                <wp:extent cx="189865" cy="635"/>
                <wp:effectExtent l="10795" t="58420" r="18415" b="55245"/>
                <wp:wrapNone/>
                <wp:docPr id="21"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 o:spid="_x0000_s1026" type="#_x0000_t32" style="position:absolute;margin-left:37.6pt;margin-top:20.75pt;width:14.95pt;height:.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Al7NwIAAGEEAAAOAAAAZHJzL2Uyb0RvYy54bWysVMGO2jAQvVfqP1i+QxI2U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">
                <v:stroke endarrow="block"/>
              </v:shape>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254635</wp:posOffset>
                </wp:positionH>
                <wp:positionV relativeFrom="paragraph">
                  <wp:posOffset>160020</wp:posOffset>
                </wp:positionV>
                <wp:extent cx="222885" cy="219710"/>
                <wp:effectExtent l="6985" t="12065" r="8255" b="6350"/>
                <wp:wrapNone/>
                <wp:docPr id="20" name="Oval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2197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1" o:spid="_x0000_s1026" style="position:absolute;margin-left:20.05pt;margin-top:12.6pt;width:17.55pt;height:17.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"/>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36195</wp:posOffset>
                </wp:positionH>
                <wp:positionV relativeFrom="paragraph">
                  <wp:posOffset>263525</wp:posOffset>
                </wp:positionV>
                <wp:extent cx="290830" cy="0"/>
                <wp:effectExtent l="11430" t="58420" r="21590" b="55880"/>
                <wp:wrapNone/>
                <wp:docPr id="19"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 o:spid="_x0000_s1026" type="#_x0000_t32" style="position:absolute;margin-left:-2.85pt;margin-top:20.75pt;width:22.9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">
                <v:stroke endarrow="block"/>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667385</wp:posOffset>
                </wp:positionH>
                <wp:positionV relativeFrom="paragraph">
                  <wp:posOffset>160020</wp:posOffset>
                </wp:positionV>
                <wp:extent cx="661035" cy="219710"/>
                <wp:effectExtent l="10160" t="12065" r="5080" b="6350"/>
                <wp:wrapNone/>
                <wp:docPr id="1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219710"/>
                        </a:xfrm>
                        <a:prstGeom prst="rect">
                          <a:avLst/>
                        </a:prstGeom>
                        <a:solidFill>
                          <a:srgbClr val="FFFFFF"/>
                        </a:solidFill>
                        <a:ln w="9525">
                          <a:solidFill>
                            <a:srgbClr val="000000"/>
                          </a:solidFill>
                          <a:miter lim="800000"/>
                          <a:headEnd/>
                          <a:tailEnd/>
                        </a:ln>
                      </wps:spPr>
                      <wps:txbx>
                        <w:txbxContent>
                          <w:p w:rsidR="00A87C7D" w:rsidRPr="00735126" w:rsidRDefault="00A87C7D" w:rsidP="009C3A38">
                            <w:pPr>
                              <w:jc w:val="center"/>
                              <w:rPr>
                                <w:sz w:val="16"/>
                                <w:szCs w:val="16"/>
                              </w:rPr>
                            </w:pPr>
                            <w:r w:rsidRPr="00735126">
                              <w:rPr>
                                <w:sz w:val="16"/>
                                <w:szCs w:val="16"/>
                              </w:rPr>
                              <w:t>Contro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42" type="#_x0000_t202" style="position:absolute;margin-left:52.55pt;margin-top:12.6pt;width:52.05pt;height:17.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">
                <v:textbox>
                  <w:txbxContent>
                    <w:p w:rsidR="00A87C7D" w:rsidRPr="00735126" w:rsidRDefault="00A87C7D" w:rsidP="009C3A38">
                      <w:pPr>
                        <w:jc w:val="center"/>
                        <w:rPr>
                          <w:sz w:val="16"/>
                          <w:szCs w:val="16"/>
                        </w:rPr>
                      </w:pPr>
                      <w:r w:rsidRPr="00735126">
                        <w:rPr>
                          <w:sz w:val="16"/>
                          <w:szCs w:val="16"/>
                        </w:rPr>
                        <w:t>Controller</w:t>
                      </w:r>
                    </w:p>
                  </w:txbxContent>
                </v:textbox>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1328420</wp:posOffset>
                </wp:positionH>
                <wp:positionV relativeFrom="paragraph">
                  <wp:posOffset>263525</wp:posOffset>
                </wp:positionV>
                <wp:extent cx="336550" cy="0"/>
                <wp:effectExtent l="13970" t="58420" r="20955" b="55880"/>
                <wp:wrapNone/>
                <wp:docPr id="17"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margin-left:104.6pt;margin-top:20.75pt;width:26.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">
                <v:stroke endarrow="block"/>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3861435</wp:posOffset>
                </wp:positionH>
                <wp:positionV relativeFrom="paragraph">
                  <wp:posOffset>271145</wp:posOffset>
                </wp:positionV>
                <wp:extent cx="0" cy="596900"/>
                <wp:effectExtent l="60960" t="8890" r="53340" b="22860"/>
                <wp:wrapNone/>
                <wp:docPr id="16"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6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 o:spid="_x0000_s1026" type="#_x0000_t32" style="position:absolute;margin-left:304.05pt;margin-top:21.35pt;width:0;height:4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">
                <v:stroke endarrow="block"/>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3255645</wp:posOffset>
                </wp:positionH>
                <wp:positionV relativeFrom="paragraph">
                  <wp:posOffset>263525</wp:posOffset>
                </wp:positionV>
                <wp:extent cx="1222375" cy="7620"/>
                <wp:effectExtent l="7620" t="48895" r="17780" b="57785"/>
                <wp:wrapNone/>
                <wp:docPr id="15"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2375"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margin-left:256.35pt;margin-top:20.75pt;width:96.25pt;height:.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VISOQIAAGI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">
                <v:stroke endarrow="block"/>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2341245</wp:posOffset>
                </wp:positionH>
                <wp:positionV relativeFrom="paragraph">
                  <wp:posOffset>80645</wp:posOffset>
                </wp:positionV>
                <wp:extent cx="914400" cy="358775"/>
                <wp:effectExtent l="7620" t="8890" r="11430" b="13335"/>
                <wp:wrapNone/>
                <wp:docPr id="1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8775"/>
                        </a:xfrm>
                        <a:prstGeom prst="rect">
                          <a:avLst/>
                        </a:prstGeom>
                        <a:solidFill>
                          <a:srgbClr val="FFFFFF"/>
                        </a:solidFill>
                        <a:ln w="9525">
                          <a:solidFill>
                            <a:srgbClr val="000000"/>
                          </a:solidFill>
                          <a:miter lim="800000"/>
                          <a:headEnd/>
                          <a:tailEnd/>
                        </a:ln>
                      </wps:spPr>
                      <wps:txbx>
                        <w:txbxContent>
                          <w:p w:rsidR="00A87C7D" w:rsidRPr="00735126" w:rsidRDefault="00A87C7D" w:rsidP="009C3A38">
                            <w:pPr>
                              <w:jc w:val="center"/>
                              <w:rPr>
                                <w:sz w:val="16"/>
                                <w:szCs w:val="16"/>
                              </w:rPr>
                            </w:pPr>
                            <w:r w:rsidRPr="00735126">
                              <w:rPr>
                                <w:sz w:val="16"/>
                                <w:szCs w:val="16"/>
                              </w:rPr>
                              <w:t>Plant</w:t>
                            </w:r>
                            <w:r w:rsidR="008123EE" w:rsidRPr="00735126">
                              <w:rPr>
                                <w:sz w:val="16"/>
                                <w:szCs w:val="16"/>
                              </w:rPr>
                              <w:t>/Arm link 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43" type="#_x0000_t202" style="position:absolute;margin-left:184.35pt;margin-top:6.35pt;width:1in;height:2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">
                <v:textbox>
                  <w:txbxContent>
                    <w:p w:rsidR="00A87C7D" w:rsidRPr="00735126" w:rsidRDefault="00A87C7D" w:rsidP="009C3A38">
                      <w:pPr>
                        <w:jc w:val="center"/>
                        <w:rPr>
                          <w:sz w:val="16"/>
                          <w:szCs w:val="16"/>
                        </w:rPr>
                      </w:pPr>
                      <w:r w:rsidRPr="00735126">
                        <w:rPr>
                          <w:sz w:val="16"/>
                          <w:szCs w:val="16"/>
                        </w:rPr>
                        <w:t>Plant</w:t>
                      </w:r>
                      <w:r w:rsidR="008123EE" w:rsidRPr="00735126">
                        <w:rPr>
                          <w:sz w:val="16"/>
                          <w:szCs w:val="16"/>
                        </w:rPr>
                        <w:t>/Arm link model</w:t>
                      </w:r>
                    </w:p>
                  </w:txbxContent>
                </v:textbox>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1887855</wp:posOffset>
                </wp:positionH>
                <wp:positionV relativeFrom="paragraph">
                  <wp:posOffset>263525</wp:posOffset>
                </wp:positionV>
                <wp:extent cx="453390" cy="7620"/>
                <wp:effectExtent l="11430" t="48895" r="20955" b="57785"/>
                <wp:wrapNone/>
                <wp:docPr id="13"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margin-left:148.65pt;margin-top:20.75pt;width:35.7pt;height:.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">
                <v:stroke endarrow="block"/>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1664970</wp:posOffset>
                </wp:positionH>
                <wp:positionV relativeFrom="paragraph">
                  <wp:posOffset>160020</wp:posOffset>
                </wp:positionV>
                <wp:extent cx="222885" cy="219710"/>
                <wp:effectExtent l="7620" t="12065" r="7620" b="6350"/>
                <wp:wrapNone/>
                <wp:docPr id="12"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2197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7" o:spid="_x0000_s1026" style="position:absolute;margin-left:131.1pt;margin-top:12.6pt;width:17.55pt;height:17.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"/>
            </w:pict>
          </mc:Fallback>
        </mc:AlternateContent>
      </w:r>
    </w:p>
    <w:p w:rsidR="00FC6458" w:rsidRDefault="00813E0D">
      <w:r>
        <w:rPr>
          <w:noProof/>
        </w:rPr>
        <mc:AlternateContent>
          <mc:Choice Requires="wps">
            <w:drawing>
              <wp:anchor distT="0" distB="0" distL="114300" distR="114300" simplePos="0" relativeHeight="251718656" behindDoc="0" locked="0" layoutInCell="1" allowOverlap="1">
                <wp:simplePos x="0" y="0"/>
                <wp:positionH relativeFrom="column">
                  <wp:posOffset>119380</wp:posOffset>
                </wp:positionH>
                <wp:positionV relativeFrom="paragraph">
                  <wp:posOffset>56515</wp:posOffset>
                </wp:positionV>
                <wp:extent cx="295275" cy="292735"/>
                <wp:effectExtent l="5080" t="3175" r="4445" b="8890"/>
                <wp:wrapNone/>
                <wp:docPr id="1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27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CD7" w:rsidRDefault="00467CD7" w:rsidP="00467CD7">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44" type="#_x0000_t202" style="position:absolute;margin-left:9.4pt;margin-top:4.45pt;width:23.25pt;height:23.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" stroked="f">
                <v:fill opacity="0"/>
                <v:textbox>
                  <w:txbxContent>
                    <w:p w:rsidR="00467CD7" w:rsidRDefault="00467CD7" w:rsidP="00467CD7">
                      <w:r>
                        <w:t>-</w:t>
                      </w:r>
                    </w:p>
                  </w:txbxContent>
                </v:textbox>
              </v:shape>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364490</wp:posOffset>
                </wp:positionH>
                <wp:positionV relativeFrom="paragraph">
                  <wp:posOffset>56515</wp:posOffset>
                </wp:positionV>
                <wp:extent cx="1976755" cy="585470"/>
                <wp:effectExtent l="12065" t="60325" r="11430" b="11430"/>
                <wp:wrapNone/>
                <wp:docPr id="10"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976755" cy="585470"/>
                        </a:xfrm>
                        <a:prstGeom prst="bentConnector3">
                          <a:avLst>
                            <a:gd name="adj1" fmla="val 10019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 o:spid="_x0000_s1026" type="#_x0000_t34" style="position:absolute;margin-left:28.7pt;margin-top:4.45pt;width:155.65pt;height:46.1pt;rotation:18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" adj="21641">
                <v:stroke endarrow="block"/>
              </v:shape>
            </w:pict>
          </mc:Fallback>
        </mc:AlternateContent>
      </w:r>
    </w:p>
    <w:p w:rsidR="00FC6458" w:rsidRDefault="00813E0D">
      <w:r>
        <w:rPr>
          <w:noProof/>
        </w:rPr>
        <mc:AlternateContent>
          <mc:Choice Requires="wps">
            <w:drawing>
              <wp:anchor distT="0" distB="0" distL="114300" distR="114300" simplePos="0" relativeHeight="251710464" behindDoc="0" locked="0" layoutInCell="1" allowOverlap="1">
                <wp:simplePos x="0" y="0"/>
                <wp:positionH relativeFrom="column">
                  <wp:posOffset>4542155</wp:posOffset>
                </wp:positionH>
                <wp:positionV relativeFrom="paragraph">
                  <wp:posOffset>221615</wp:posOffset>
                </wp:positionV>
                <wp:extent cx="548640" cy="219710"/>
                <wp:effectExtent l="8255" t="5715" r="5080" b="3175"/>
                <wp:wrapNone/>
                <wp:docPr id="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197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5126" w:rsidRPr="00735126" w:rsidRDefault="00735126" w:rsidP="00735126">
                            <w:pPr>
                              <w:jc w:val="center"/>
                              <w:rPr>
                                <w:sz w:val="16"/>
                                <w:szCs w:val="16"/>
                              </w:rPr>
                            </w:pPr>
                            <w:r>
                              <w:rPr>
                                <w:sz w:val="16"/>
                                <w:szCs w:val="16"/>
                              </w:rPr>
                              <w:t>no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45" type="#_x0000_t202" style="position:absolute;margin-left:357.65pt;margin-top:17.45pt;width:43.2pt;height:17.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" stroked="f">
                <v:fill opacity="0"/>
                <v:textbox>
                  <w:txbxContent>
                    <w:p w:rsidR="00735126" w:rsidRPr="00735126" w:rsidRDefault="00735126" w:rsidP="00735126">
                      <w:pPr>
                        <w:jc w:val="center"/>
                        <w:rPr>
                          <w:sz w:val="16"/>
                          <w:szCs w:val="16"/>
                        </w:rPr>
                      </w:pPr>
                      <w:r>
                        <w:rPr>
                          <w:sz w:val="16"/>
                          <w:szCs w:val="16"/>
                        </w:rPr>
                        <w:t>noise</w:t>
                      </w:r>
                    </w:p>
                  </w:txbxContent>
                </v:textbox>
              </v:shape>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3255645</wp:posOffset>
                </wp:positionH>
                <wp:positionV relativeFrom="paragraph">
                  <wp:posOffset>318770</wp:posOffset>
                </wp:positionV>
                <wp:extent cx="486410" cy="635"/>
                <wp:effectExtent l="17145" t="55245" r="10795" b="58420"/>
                <wp:wrapNone/>
                <wp:docPr id="8"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 o:spid="_x0000_s1026" type="#_x0000_t32" style="position:absolute;margin-left:256.35pt;margin-top:25.1pt;width:38.3pt;height:.0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">
                <v:stroke endarrow="block"/>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3964940</wp:posOffset>
                </wp:positionH>
                <wp:positionV relativeFrom="paragraph">
                  <wp:posOffset>318770</wp:posOffset>
                </wp:positionV>
                <wp:extent cx="650875" cy="0"/>
                <wp:effectExtent l="21590" t="55245" r="13335" b="59055"/>
                <wp:wrapNone/>
                <wp:docPr id="7"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0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 o:spid="_x0000_s1026" type="#_x0000_t32" style="position:absolute;margin-left:312.2pt;margin-top:25.1pt;width:51.25pt;height: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">
                <v:stroke endarrow="block"/>
              </v:shap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3742055</wp:posOffset>
                </wp:positionH>
                <wp:positionV relativeFrom="paragraph">
                  <wp:posOffset>221615</wp:posOffset>
                </wp:positionV>
                <wp:extent cx="222885" cy="219710"/>
                <wp:effectExtent l="8255" t="5715" r="6985" b="12700"/>
                <wp:wrapNone/>
                <wp:docPr id="6"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2197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5" o:spid="_x0000_s1026" style="position:absolute;margin-left:294.65pt;margin-top:17.45pt;width:17.55pt;height:17.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"/>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2341245</wp:posOffset>
                </wp:positionH>
                <wp:positionV relativeFrom="paragraph">
                  <wp:posOffset>99695</wp:posOffset>
                </wp:positionV>
                <wp:extent cx="914400" cy="387350"/>
                <wp:effectExtent l="7620" t="7620" r="11430" b="5080"/>
                <wp:wrapNone/>
                <wp:docPr id="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87350"/>
                        </a:xfrm>
                        <a:prstGeom prst="rect">
                          <a:avLst/>
                        </a:prstGeom>
                        <a:solidFill>
                          <a:srgbClr val="FFFFFF"/>
                        </a:solidFill>
                        <a:ln w="9525">
                          <a:solidFill>
                            <a:srgbClr val="000000"/>
                          </a:solidFill>
                          <a:miter lim="800000"/>
                          <a:headEnd/>
                          <a:tailEnd/>
                        </a:ln>
                      </wps:spPr>
                      <wps:txbx>
                        <w:txbxContent>
                          <w:p w:rsidR="008123EE" w:rsidRPr="00735126" w:rsidRDefault="008123EE" w:rsidP="008123EE">
                            <w:pPr>
                              <w:jc w:val="center"/>
                              <w:rPr>
                                <w:sz w:val="16"/>
                                <w:szCs w:val="16"/>
                              </w:rPr>
                            </w:pPr>
                            <w:r w:rsidRPr="00735126">
                              <w:rPr>
                                <w:sz w:val="16"/>
                                <w:szCs w:val="16"/>
                              </w:rPr>
                              <w:t>Sensor/</w:t>
                            </w:r>
                            <w:r w:rsidRPr="00735126">
                              <w:rPr>
                                <w:sz w:val="16"/>
                                <w:szCs w:val="16"/>
                              </w:rPr>
                              <w:br/>
                              <w:t>enco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46" type="#_x0000_t202" style="position:absolute;margin-left:184.35pt;margin-top:7.85pt;width:1in;height:3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">
                <v:textbox>
                  <w:txbxContent>
                    <w:p w:rsidR="008123EE" w:rsidRPr="00735126" w:rsidRDefault="008123EE" w:rsidP="008123EE">
                      <w:pPr>
                        <w:jc w:val="center"/>
                        <w:rPr>
                          <w:sz w:val="16"/>
                          <w:szCs w:val="16"/>
                        </w:rPr>
                      </w:pPr>
                      <w:r w:rsidRPr="00735126">
                        <w:rPr>
                          <w:sz w:val="16"/>
                          <w:szCs w:val="16"/>
                        </w:rPr>
                        <w:t>Sensor/</w:t>
                      </w:r>
                      <w:r w:rsidRPr="00735126">
                        <w:rPr>
                          <w:sz w:val="16"/>
                          <w:szCs w:val="16"/>
                        </w:rPr>
                        <w:br/>
                        <w:t>encoder</w:t>
                      </w:r>
                    </w:p>
                  </w:txbxContent>
                </v:textbox>
              </v:shape>
            </w:pict>
          </mc:Fallback>
        </mc:AlternateContent>
      </w:r>
    </w:p>
    <w:p w:rsidR="00FC6458" w:rsidRDefault="00FC6458"/>
    <w:p w:rsidR="00FC6458" w:rsidRDefault="00FC6458"/>
    <w:p w:rsidR="00FC6458" w:rsidRDefault="00FC6458"/>
    <w:tbl>
      <w:tblPr>
        <w:tblStyle w:val="TableGrid"/>
        <w:tblW w:w="0" w:type="auto"/>
        <w:tblLook w:val="04A0" w:firstRow="1" w:lastRow="0" w:firstColumn="1" w:lastColumn="0" w:noHBand="0" w:noVBand="1"/>
      </w:tblPr>
      <w:tblGrid>
        <w:gridCol w:w="4428"/>
        <w:gridCol w:w="5148"/>
      </w:tblGrid>
      <w:tr w:rsidR="00604F5F" w:rsidTr="00CB58C5">
        <w:tc>
          <w:tcPr>
            <w:tcW w:w="4428" w:type="dxa"/>
          </w:tcPr>
          <w:p w:rsidR="00604F5F" w:rsidRDefault="00CB58C5">
            <w:r>
              <w:t>Joint 1:  base, 360° rotation</w:t>
            </w:r>
          </w:p>
        </w:tc>
        <w:tc>
          <w:tcPr>
            <w:tcW w:w="5148" w:type="dxa"/>
          </w:tcPr>
          <w:p w:rsidR="00604F5F" w:rsidRDefault="00604F5F"/>
        </w:tc>
      </w:tr>
      <w:tr w:rsidR="00604F5F" w:rsidTr="00CB58C5">
        <w:tc>
          <w:tcPr>
            <w:tcW w:w="4428" w:type="dxa"/>
          </w:tcPr>
          <w:p w:rsidR="00604F5F" w:rsidRDefault="00CB58C5">
            <w:r>
              <w:t>Joint 2:  limited rotation, linear actuator</w:t>
            </w:r>
          </w:p>
        </w:tc>
        <w:tc>
          <w:tcPr>
            <w:tcW w:w="5148" w:type="dxa"/>
          </w:tcPr>
          <w:p w:rsidR="00604F5F" w:rsidRDefault="00604F5F"/>
        </w:tc>
      </w:tr>
      <w:tr w:rsidR="00604F5F" w:rsidTr="00CB58C5">
        <w:tc>
          <w:tcPr>
            <w:tcW w:w="4428" w:type="dxa"/>
          </w:tcPr>
          <w:p w:rsidR="00604F5F" w:rsidRDefault="00CB58C5">
            <w:r>
              <w:t>Joint 3: limited rotation, dc-motor actuator, requires 2 motors to run simultaneously so not to actuate joint 4</w:t>
            </w:r>
          </w:p>
        </w:tc>
        <w:tc>
          <w:tcPr>
            <w:tcW w:w="5148" w:type="dxa"/>
          </w:tcPr>
          <w:p w:rsidR="00604F5F" w:rsidRDefault="00604F5F"/>
        </w:tc>
      </w:tr>
      <w:tr w:rsidR="00604F5F" w:rsidTr="00CB58C5">
        <w:tc>
          <w:tcPr>
            <w:tcW w:w="4428" w:type="dxa"/>
          </w:tcPr>
          <w:p w:rsidR="00604F5F" w:rsidRDefault="00CB58C5">
            <w:r>
              <w:t>Joint 4: limited rotation, differential gearing requiring differential rotation from the 2 dc motors such that it doesn’t actuate joint 3.</w:t>
            </w:r>
          </w:p>
        </w:tc>
        <w:tc>
          <w:tcPr>
            <w:tcW w:w="5148" w:type="dxa"/>
          </w:tcPr>
          <w:p w:rsidR="00604F5F" w:rsidRDefault="00604F5F"/>
        </w:tc>
      </w:tr>
      <w:tr w:rsidR="00604F5F" w:rsidTr="00CB58C5">
        <w:tc>
          <w:tcPr>
            <w:tcW w:w="4428" w:type="dxa"/>
          </w:tcPr>
          <w:p w:rsidR="00604F5F" w:rsidRDefault="006234CD">
            <w:r>
              <w:t xml:space="preserve">Joint 5: </w:t>
            </w:r>
          </w:p>
        </w:tc>
        <w:tc>
          <w:tcPr>
            <w:tcW w:w="5148" w:type="dxa"/>
          </w:tcPr>
          <w:p w:rsidR="00604F5F" w:rsidRDefault="00604F5F"/>
        </w:tc>
      </w:tr>
      <w:tr w:rsidR="00604F5F" w:rsidTr="00CB58C5">
        <w:tc>
          <w:tcPr>
            <w:tcW w:w="4428" w:type="dxa"/>
          </w:tcPr>
          <w:p w:rsidR="00604F5F" w:rsidRDefault="006234CD">
            <w:r>
              <w:t>Joint 6:</w:t>
            </w:r>
          </w:p>
        </w:tc>
        <w:tc>
          <w:tcPr>
            <w:tcW w:w="5148" w:type="dxa"/>
          </w:tcPr>
          <w:p w:rsidR="00604F5F" w:rsidRDefault="00604F5F"/>
        </w:tc>
      </w:tr>
    </w:tbl>
    <w:p w:rsidR="00FC6458" w:rsidRDefault="00FC6458"/>
    <w:p w:rsidR="00FC6458" w:rsidRDefault="00FC6458"/>
    <w:p w:rsidR="00440814" w:rsidRDefault="00440814"/>
    <w:p w:rsidR="00440814" w:rsidRDefault="00440814"/>
    <w:p w:rsidR="00440814" w:rsidRDefault="00440814"/>
    <w:p w:rsidR="00440814" w:rsidRDefault="00440814"/>
    <w:p w:rsidR="00440814" w:rsidRDefault="00440814"/>
    <w:p w:rsidR="00FC6458" w:rsidRDefault="00813E0D">
      <w:r>
        <w:rPr>
          <w:noProof/>
        </w:rPr>
        <w:lastRenderedPageBreak/>
        <mc:AlternateContent>
          <mc:Choice Requires="wps">
            <w:drawing>
              <wp:anchor distT="0" distB="0" distL="114300" distR="114300" simplePos="0" relativeHeight="251722752" behindDoc="0" locked="0" layoutInCell="1" allowOverlap="1">
                <wp:simplePos x="0" y="0"/>
                <wp:positionH relativeFrom="column">
                  <wp:posOffset>-190500</wp:posOffset>
                </wp:positionH>
                <wp:positionV relativeFrom="paragraph">
                  <wp:posOffset>190500</wp:posOffset>
                </wp:positionV>
                <wp:extent cx="965835" cy="4601210"/>
                <wp:effectExtent l="9525" t="9525" r="5715" b="8890"/>
                <wp:wrapNone/>
                <wp:docPr id="4"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835" cy="4601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26" style="position:absolute;margin-left:-15pt;margin-top:15pt;width:76.05pt;height:362.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"/>
            </w:pict>
          </mc:Fallback>
        </mc:AlternateContent>
      </w:r>
    </w:p>
    <w:p w:rsidR="00FC6458" w:rsidRDefault="00FD6820" w:rsidP="0072039A">
      <w:pPr>
        <w:ind w:firstLine="720"/>
      </w:pPr>
      <w:r>
        <w:tab/>
      </w:r>
      <w:r w:rsidRPr="00FD6820">
        <w:rPr>
          <w:noProof/>
        </w:rPr>
        <w:drawing>
          <wp:inline distT="0" distB="0" distL="0" distR="0">
            <wp:extent cx="1714246" cy="595423"/>
            <wp:effectExtent l="0" t="0" r="0" b="0"/>
            <wp:docPr id="2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cstate="print"/>
                    <a:srcRect/>
                    <a:stretch>
                      <a:fillRect/>
                    </a:stretch>
                  </pic:blipFill>
                  <pic:spPr bwMode="auto">
                    <a:xfrm>
                      <a:off x="0" y="0"/>
                      <a:ext cx="1717758" cy="596643"/>
                    </a:xfrm>
                    <a:prstGeom prst="rect">
                      <a:avLst/>
                    </a:prstGeom>
                    <a:noFill/>
                    <a:ln w="9525">
                      <a:noFill/>
                      <a:miter lim="800000"/>
                      <a:headEnd/>
                      <a:tailEnd/>
                    </a:ln>
                  </pic:spPr>
                </pic:pic>
              </a:graphicData>
            </a:graphic>
          </wp:inline>
        </w:drawing>
      </w:r>
    </w:p>
    <w:p w:rsidR="00FC6458" w:rsidRDefault="00FD6820" w:rsidP="00FD6820">
      <w:pPr>
        <w:ind w:left="720" w:firstLine="720"/>
      </w:pPr>
      <w:r w:rsidRPr="00FD6820">
        <w:rPr>
          <w:noProof/>
        </w:rPr>
        <w:drawing>
          <wp:inline distT="0" distB="0" distL="0" distR="0">
            <wp:extent cx="1711285" cy="594394"/>
            <wp:effectExtent l="19050" t="0" r="3215" b="0"/>
            <wp:docPr id="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cstate="print"/>
                    <a:srcRect/>
                    <a:stretch>
                      <a:fillRect/>
                    </a:stretch>
                  </pic:blipFill>
                  <pic:spPr bwMode="auto">
                    <a:xfrm>
                      <a:off x="0" y="0"/>
                      <a:ext cx="1715349" cy="595806"/>
                    </a:xfrm>
                    <a:prstGeom prst="rect">
                      <a:avLst/>
                    </a:prstGeom>
                    <a:noFill/>
                    <a:ln w="9525">
                      <a:noFill/>
                      <a:miter lim="800000"/>
                      <a:headEnd/>
                      <a:tailEnd/>
                    </a:ln>
                  </pic:spPr>
                </pic:pic>
              </a:graphicData>
            </a:graphic>
          </wp:inline>
        </w:drawing>
      </w:r>
    </w:p>
    <w:p w:rsidR="007915B9" w:rsidRDefault="00FD6820" w:rsidP="00FD6820">
      <w:pPr>
        <w:ind w:left="720" w:firstLine="720"/>
      </w:pPr>
      <w:r w:rsidRPr="00FD6820">
        <w:rPr>
          <w:noProof/>
        </w:rPr>
        <w:drawing>
          <wp:inline distT="0" distB="0" distL="0" distR="0">
            <wp:extent cx="1711285" cy="594394"/>
            <wp:effectExtent l="19050" t="0" r="3215" b="0"/>
            <wp:docPr id="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cstate="print"/>
                    <a:srcRect/>
                    <a:stretch>
                      <a:fillRect/>
                    </a:stretch>
                  </pic:blipFill>
                  <pic:spPr bwMode="auto">
                    <a:xfrm>
                      <a:off x="0" y="0"/>
                      <a:ext cx="1715349" cy="595806"/>
                    </a:xfrm>
                    <a:prstGeom prst="rect">
                      <a:avLst/>
                    </a:prstGeom>
                    <a:noFill/>
                    <a:ln w="9525">
                      <a:noFill/>
                      <a:miter lim="800000"/>
                      <a:headEnd/>
                      <a:tailEnd/>
                    </a:ln>
                  </pic:spPr>
                </pic:pic>
              </a:graphicData>
            </a:graphic>
          </wp:inline>
        </w:drawing>
      </w:r>
    </w:p>
    <w:p w:rsidR="00FD6820" w:rsidRDefault="00FD6820" w:rsidP="00FD6820">
      <w:pPr>
        <w:ind w:left="720" w:firstLine="720"/>
      </w:pPr>
      <w:r w:rsidRPr="00FD6820">
        <w:rPr>
          <w:noProof/>
        </w:rPr>
        <w:drawing>
          <wp:inline distT="0" distB="0" distL="0" distR="0">
            <wp:extent cx="1711285" cy="594394"/>
            <wp:effectExtent l="19050" t="0" r="3215" b="0"/>
            <wp:docPr id="3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cstate="print"/>
                    <a:srcRect/>
                    <a:stretch>
                      <a:fillRect/>
                    </a:stretch>
                  </pic:blipFill>
                  <pic:spPr bwMode="auto">
                    <a:xfrm>
                      <a:off x="0" y="0"/>
                      <a:ext cx="1715349" cy="595806"/>
                    </a:xfrm>
                    <a:prstGeom prst="rect">
                      <a:avLst/>
                    </a:prstGeom>
                    <a:noFill/>
                    <a:ln w="9525">
                      <a:noFill/>
                      <a:miter lim="800000"/>
                      <a:headEnd/>
                      <a:tailEnd/>
                    </a:ln>
                  </pic:spPr>
                </pic:pic>
              </a:graphicData>
            </a:graphic>
          </wp:inline>
        </w:drawing>
      </w:r>
    </w:p>
    <w:p w:rsidR="00FD6820" w:rsidRDefault="00FD6820" w:rsidP="00FD6820">
      <w:pPr>
        <w:ind w:left="720" w:firstLine="720"/>
      </w:pPr>
      <w:r w:rsidRPr="00FD6820">
        <w:rPr>
          <w:noProof/>
        </w:rPr>
        <w:drawing>
          <wp:inline distT="0" distB="0" distL="0" distR="0">
            <wp:extent cx="1711285" cy="594394"/>
            <wp:effectExtent l="19050" t="0" r="3215"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cstate="print"/>
                    <a:srcRect/>
                    <a:stretch>
                      <a:fillRect/>
                    </a:stretch>
                  </pic:blipFill>
                  <pic:spPr bwMode="auto">
                    <a:xfrm>
                      <a:off x="0" y="0"/>
                      <a:ext cx="1715349" cy="595806"/>
                    </a:xfrm>
                    <a:prstGeom prst="rect">
                      <a:avLst/>
                    </a:prstGeom>
                    <a:noFill/>
                    <a:ln w="9525">
                      <a:noFill/>
                      <a:miter lim="800000"/>
                      <a:headEnd/>
                      <a:tailEnd/>
                    </a:ln>
                  </pic:spPr>
                </pic:pic>
              </a:graphicData>
            </a:graphic>
          </wp:inline>
        </w:drawing>
      </w:r>
    </w:p>
    <w:p w:rsidR="00FD6820" w:rsidRDefault="00FD6820" w:rsidP="00FD6820">
      <w:pPr>
        <w:ind w:left="720" w:firstLine="720"/>
      </w:pPr>
      <w:r w:rsidRPr="00FD6820">
        <w:rPr>
          <w:noProof/>
        </w:rPr>
        <w:drawing>
          <wp:inline distT="0" distB="0" distL="0" distR="0">
            <wp:extent cx="1711285" cy="594394"/>
            <wp:effectExtent l="19050" t="0" r="3215" b="0"/>
            <wp:docPr id="3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cstate="print"/>
                    <a:srcRect/>
                    <a:stretch>
                      <a:fillRect/>
                    </a:stretch>
                  </pic:blipFill>
                  <pic:spPr bwMode="auto">
                    <a:xfrm>
                      <a:off x="0" y="0"/>
                      <a:ext cx="1715349" cy="595806"/>
                    </a:xfrm>
                    <a:prstGeom prst="rect">
                      <a:avLst/>
                    </a:prstGeom>
                    <a:noFill/>
                    <a:ln w="9525">
                      <a:noFill/>
                      <a:miter lim="800000"/>
                      <a:headEnd/>
                      <a:tailEnd/>
                    </a:ln>
                  </pic:spPr>
                </pic:pic>
              </a:graphicData>
            </a:graphic>
          </wp:inline>
        </w:drawing>
      </w:r>
    </w:p>
    <w:p w:rsidR="007915B9" w:rsidRDefault="007915B9" w:rsidP="0072039A">
      <w:pPr>
        <w:ind w:firstLine="720"/>
      </w:pPr>
    </w:p>
    <w:p w:rsidR="00FC6458" w:rsidRDefault="00FC6458" w:rsidP="0072039A">
      <w:pPr>
        <w:ind w:firstLine="720"/>
      </w:pPr>
    </w:p>
    <w:p w:rsidR="00FC6458" w:rsidRDefault="00FC6458" w:rsidP="0072039A">
      <w:pPr>
        <w:ind w:firstLine="720"/>
      </w:pPr>
    </w:p>
    <w:p w:rsidR="00FC6458" w:rsidRDefault="00FC6458"/>
    <w:p w:rsidR="00FC6458" w:rsidRDefault="00FC6458"/>
    <w:p w:rsidR="00FC6458" w:rsidRDefault="00FC6458"/>
    <w:p w:rsidR="00FC6458" w:rsidRDefault="00FC6458"/>
    <w:p w:rsidR="00FC6458" w:rsidRDefault="00FC6458"/>
    <w:sectPr w:rsidR="00FC6458" w:rsidSect="00751A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3CB"/>
    <w:rsid w:val="00003C50"/>
    <w:rsid w:val="0001377D"/>
    <w:rsid w:val="001E6A86"/>
    <w:rsid w:val="002F5CC0"/>
    <w:rsid w:val="0038668A"/>
    <w:rsid w:val="003C4FA5"/>
    <w:rsid w:val="00440814"/>
    <w:rsid w:val="00467CD7"/>
    <w:rsid w:val="004A53CB"/>
    <w:rsid w:val="005A56AF"/>
    <w:rsid w:val="00604F5F"/>
    <w:rsid w:val="006234CD"/>
    <w:rsid w:val="00624C62"/>
    <w:rsid w:val="00624D50"/>
    <w:rsid w:val="0072039A"/>
    <w:rsid w:val="007210DF"/>
    <w:rsid w:val="00735126"/>
    <w:rsid w:val="007363FA"/>
    <w:rsid w:val="00751ACA"/>
    <w:rsid w:val="007915B9"/>
    <w:rsid w:val="007A13A7"/>
    <w:rsid w:val="008123EE"/>
    <w:rsid w:val="00813E0D"/>
    <w:rsid w:val="00902E8A"/>
    <w:rsid w:val="009252E4"/>
    <w:rsid w:val="00962589"/>
    <w:rsid w:val="009C3A38"/>
    <w:rsid w:val="00A12CAB"/>
    <w:rsid w:val="00A87C7D"/>
    <w:rsid w:val="00B454FA"/>
    <w:rsid w:val="00CB58C5"/>
    <w:rsid w:val="00CC697B"/>
    <w:rsid w:val="00DC4E34"/>
    <w:rsid w:val="00DF31D6"/>
    <w:rsid w:val="00EE0A1B"/>
    <w:rsid w:val="00EE350F"/>
    <w:rsid w:val="00FC6458"/>
    <w:rsid w:val="00FD6820"/>
    <w:rsid w:val="00FF3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7C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C7D"/>
    <w:rPr>
      <w:rFonts w:ascii="Tahoma" w:hAnsi="Tahoma" w:cs="Tahoma"/>
      <w:sz w:val="16"/>
      <w:szCs w:val="16"/>
    </w:rPr>
  </w:style>
  <w:style w:type="table" w:styleId="TableGrid">
    <w:name w:val="Table Grid"/>
    <w:basedOn w:val="TableNormal"/>
    <w:uiPriority w:val="59"/>
    <w:rsid w:val="00604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7C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C7D"/>
    <w:rPr>
      <w:rFonts w:ascii="Tahoma" w:hAnsi="Tahoma" w:cs="Tahoma"/>
      <w:sz w:val="16"/>
      <w:szCs w:val="16"/>
    </w:rPr>
  </w:style>
  <w:style w:type="table" w:styleId="TableGrid">
    <w:name w:val="Table Grid"/>
    <w:basedOn w:val="TableNormal"/>
    <w:uiPriority w:val="59"/>
    <w:rsid w:val="00604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F4333C-AD61-4CD0-8C35-43EB10819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3</Words>
  <Characters>76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dc:creator>
  <cp:lastModifiedBy>Mike M</cp:lastModifiedBy>
  <cp:revision>2</cp:revision>
  <dcterms:created xsi:type="dcterms:W3CDTF">2014-10-17T23:31:00Z</dcterms:created>
  <dcterms:modified xsi:type="dcterms:W3CDTF">2014-10-17T23:31:00Z</dcterms:modified>
</cp:coreProperties>
</file>